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FA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ANEXO </w:t>
      </w:r>
      <w:r w:rsidR="00F51008">
        <w:rPr>
          <w:rFonts w:eastAsia="Times New Roman"/>
          <w:sz w:val="28"/>
        </w:rPr>
        <w:t>II</w:t>
      </w:r>
    </w:p>
    <w:p w:rsidR="008D3EB6" w:rsidRPr="00FE732B" w:rsidRDefault="002C2045" w:rsidP="00084B1C">
      <w:pPr>
        <w:pStyle w:val="Ttulo"/>
        <w:jc w:val="center"/>
        <w:rPr>
          <w:rFonts w:eastAsia="Times New Roman"/>
          <w:sz w:val="28"/>
        </w:rPr>
      </w:pPr>
      <w:r w:rsidRPr="002C2045">
        <w:rPr>
          <w:rFonts w:eastAsia="Times New Roman"/>
          <w:sz w:val="28"/>
        </w:rPr>
        <w:t>SOLICITUD PRIORIZADA DE PLAZAS DE PRÁCTICAS ACADÉMICAS EXTERNAS DE CARÁCTER CURRICULAR</w:t>
      </w:r>
    </w:p>
    <w:p w:rsidR="002C2045" w:rsidRPr="002C2045" w:rsidRDefault="002C2045" w:rsidP="002C2045">
      <w:pPr>
        <w:jc w:val="center"/>
        <w:rPr>
          <w:rFonts w:ascii="Calibri" w:eastAsiaTheme="minorHAnsi" w:hAnsi="Calibri" w:cstheme="minorBidi"/>
          <w:b/>
          <w:szCs w:val="22"/>
          <w:lang w:eastAsia="en-US"/>
        </w:rPr>
      </w:pPr>
    </w:p>
    <w:p w:rsidR="002C2045" w:rsidRPr="002C2045" w:rsidRDefault="002C2045" w:rsidP="002C2045">
      <w:pPr>
        <w:keepNext/>
        <w:keepLines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2"/>
          <w:lang w:eastAsia="en-US"/>
        </w:rPr>
      </w:pPr>
      <w:r w:rsidRPr="002C204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2"/>
          <w:lang w:eastAsia="en-US"/>
        </w:rPr>
        <w:t>DATOS PERSONALES DEL SOLICITANTE</w:t>
      </w:r>
    </w:p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2802"/>
        <w:gridCol w:w="3118"/>
        <w:gridCol w:w="3260"/>
      </w:tblGrid>
      <w:tr w:rsidR="002C2045" w:rsidRPr="002C2045" w:rsidTr="002C2045">
        <w:tc>
          <w:tcPr>
            <w:tcW w:w="5920" w:type="dxa"/>
            <w:gridSpan w:val="2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Apellidos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260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Nombre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2802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DNI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118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Teléfono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260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E-mail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9180" w:type="dxa"/>
            <w:gridSpan w:val="3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Domicilio para notificaciones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</w:tbl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C27F3E">
      <w:pPr>
        <w:ind w:right="190"/>
        <w:rPr>
          <w:rFonts w:eastAsiaTheme="minorHAnsi" w:cstheme="minorBidi"/>
          <w:szCs w:val="22"/>
          <w:lang w:eastAsia="en-US"/>
        </w:rPr>
      </w:pPr>
      <w:r w:rsidRPr="002C2045">
        <w:rPr>
          <w:rFonts w:eastAsiaTheme="minorHAnsi" w:cstheme="minorBidi"/>
          <w:b/>
          <w:szCs w:val="22"/>
          <w:lang w:eastAsia="en-US"/>
        </w:rPr>
        <w:t>SOLICITA</w:t>
      </w:r>
      <w:r w:rsidRPr="002C2045">
        <w:rPr>
          <w:rFonts w:eastAsiaTheme="minorHAnsi" w:cstheme="minorBidi"/>
          <w:szCs w:val="22"/>
          <w:lang w:eastAsia="en-US"/>
        </w:rPr>
        <w:t>, en el orden señalado, que le sea asignada</w:t>
      </w:r>
      <w:r w:rsidRPr="002C2045">
        <w:rPr>
          <w:rFonts w:eastAsiaTheme="minorHAnsi" w:cstheme="minorBidi"/>
          <w:szCs w:val="22"/>
          <w:vertAlign w:val="superscript"/>
          <w:lang w:eastAsia="en-US"/>
        </w:rPr>
        <w:footnoteReference w:id="1"/>
      </w:r>
      <w:r w:rsidRPr="002C2045">
        <w:rPr>
          <w:rFonts w:eastAsiaTheme="minorHAnsi" w:cstheme="minorBidi"/>
          <w:szCs w:val="22"/>
          <w:lang w:eastAsia="en-US"/>
        </w:rPr>
        <w:t xml:space="preserve"> una de las siguientes plazas de prácticas para proceder a su realización: </w:t>
      </w:r>
    </w:p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1258"/>
        <w:gridCol w:w="7922"/>
      </w:tblGrid>
      <w:tr w:rsidR="002C2045" w:rsidRPr="002C2045" w:rsidTr="002C2045">
        <w:tc>
          <w:tcPr>
            <w:tcW w:w="1258" w:type="dxa"/>
            <w:shd w:val="clear" w:color="auto" w:fill="C6D9F1" w:themeFill="text2" w:themeFillTint="33"/>
          </w:tcPr>
          <w:p w:rsidR="002C2045" w:rsidRPr="002C2045" w:rsidRDefault="002C2045" w:rsidP="002C2045">
            <w:pPr>
              <w:rPr>
                <w:b/>
                <w:szCs w:val="22"/>
              </w:rPr>
            </w:pPr>
            <w:r w:rsidRPr="002C2045">
              <w:rPr>
                <w:b/>
                <w:szCs w:val="22"/>
              </w:rPr>
              <w:t>PRIORIDAD</w:t>
            </w:r>
          </w:p>
        </w:tc>
        <w:tc>
          <w:tcPr>
            <w:tcW w:w="7922" w:type="dxa"/>
            <w:shd w:val="clear" w:color="auto" w:fill="C6D9F1" w:themeFill="text2" w:themeFillTint="33"/>
          </w:tcPr>
          <w:p w:rsidR="002C2045" w:rsidRPr="002C2045" w:rsidRDefault="002C2045" w:rsidP="00C27F3E">
            <w:pPr>
              <w:jc w:val="center"/>
              <w:rPr>
                <w:b/>
                <w:szCs w:val="22"/>
              </w:rPr>
            </w:pPr>
            <w:r w:rsidRPr="002C2045">
              <w:rPr>
                <w:b/>
                <w:szCs w:val="22"/>
              </w:rPr>
              <w:t>EMPRESA/INS</w:t>
            </w:r>
            <w:bookmarkStart w:id="0" w:name="_GoBack"/>
            <w:bookmarkEnd w:id="0"/>
            <w:r w:rsidRPr="002C2045">
              <w:rPr>
                <w:b/>
                <w:szCs w:val="22"/>
              </w:rPr>
              <w:t>TITUCIÓN</w:t>
            </w: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1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2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3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4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5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6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7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8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9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1258" w:type="dxa"/>
          </w:tcPr>
          <w:p w:rsidR="002C2045" w:rsidRPr="002C2045" w:rsidRDefault="002C2045" w:rsidP="002C2045">
            <w:pPr>
              <w:jc w:val="center"/>
              <w:rPr>
                <w:szCs w:val="22"/>
              </w:rPr>
            </w:pPr>
            <w:r w:rsidRPr="002C2045">
              <w:rPr>
                <w:szCs w:val="22"/>
              </w:rPr>
              <w:t>10º</w:t>
            </w:r>
          </w:p>
        </w:tc>
        <w:tc>
          <w:tcPr>
            <w:tcW w:w="7922" w:type="dxa"/>
          </w:tcPr>
          <w:p w:rsidR="002C2045" w:rsidRPr="002C2045" w:rsidRDefault="002C2045" w:rsidP="002C2045">
            <w:pPr>
              <w:rPr>
                <w:szCs w:val="22"/>
              </w:rPr>
            </w:pPr>
          </w:p>
        </w:tc>
      </w:tr>
    </w:tbl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  <w:r w:rsidRPr="002C2045">
        <w:rPr>
          <w:rFonts w:eastAsiaTheme="minorHAnsi" w:cstheme="minorBidi"/>
          <w:szCs w:val="22"/>
          <w:lang w:eastAsia="en-US"/>
        </w:rPr>
        <w:t>En Ceuta, a _____ de ______________de 20</w:t>
      </w: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  <w:r w:rsidRPr="002C2045">
        <w:rPr>
          <w:rFonts w:eastAsiaTheme="minorHAnsi" w:cstheme="minorBidi"/>
          <w:szCs w:val="22"/>
          <w:lang w:eastAsia="en-US"/>
        </w:rPr>
        <w:t>Fdo.:_________________________________________</w:t>
      </w:r>
    </w:p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sectPr w:rsidR="002C2045" w:rsidRPr="002C2045" w:rsidSect="0035741C">
      <w:headerReference w:type="default" r:id="rId9"/>
      <w:footerReference w:type="default" r:id="rId10"/>
      <w:pgSz w:w="12240" w:h="15840"/>
      <w:pgMar w:top="1808" w:right="1418" w:bottom="1134" w:left="1701" w:header="72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C3" w:rsidRDefault="009230C3">
      <w:r>
        <w:separator/>
      </w:r>
    </w:p>
  </w:endnote>
  <w:endnote w:type="continuationSeparator" w:id="0">
    <w:p w:rsidR="009230C3" w:rsidRDefault="0092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F81BD"/>
        <w:insideV w:val="single" w:sz="4" w:space="0" w:color="4F81BD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6"/>
      <w:gridCol w:w="6266"/>
      <w:gridCol w:w="429"/>
    </w:tblGrid>
    <w:tr w:rsidR="0035741C" w:rsidRPr="00D0249D" w:rsidTr="003A30B1">
      <w:trPr>
        <w:trHeight w:val="739"/>
      </w:trPr>
      <w:tc>
        <w:tcPr>
          <w:tcW w:w="1330" w:type="pct"/>
        </w:tcPr>
        <w:p w:rsidR="0035741C" w:rsidRPr="00A53635" w:rsidRDefault="0035741C" w:rsidP="003A30B1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ampus Universitario de Ceuta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/Cortadura del Valle</w:t>
          </w:r>
          <w:r w:rsidR="00F51008">
            <w:rPr>
              <w:i/>
              <w:sz w:val="20"/>
            </w:rPr>
            <w:t>,</w:t>
          </w:r>
          <w:r w:rsidRPr="00A53635">
            <w:rPr>
              <w:i/>
              <w:sz w:val="20"/>
            </w:rPr>
            <w:t xml:space="preserve"> s/n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</w:tcPr>
        <w:p w:rsidR="00F51008" w:rsidRDefault="00994EA8" w:rsidP="001D05DC">
          <w:pPr>
            <w:pStyle w:val="Contenidodelatabla"/>
            <w:spacing w:before="120" w:after="0" w:afterAutospacing="0"/>
            <w:ind w:right="142"/>
            <w:jc w:val="center"/>
            <w:rPr>
              <w:b/>
              <w:i/>
              <w:sz w:val="20"/>
            </w:rPr>
          </w:pPr>
          <w:r w:rsidRPr="00994EA8">
            <w:rPr>
              <w:b/>
              <w:i/>
              <w:sz w:val="20"/>
            </w:rPr>
            <w:t>Facultad de Educación, Economía y Tecnología de Ceuta</w:t>
          </w:r>
        </w:p>
        <w:p w:rsidR="0035741C" w:rsidRPr="00A53635" w:rsidRDefault="00F51008" w:rsidP="003A30B1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F51008">
            <w:rPr>
              <w:sz w:val="20"/>
            </w:rPr>
            <w:t>Máster en Tecnologías para la Investigación                                                                      de Mercados y Marketing</w:t>
          </w:r>
        </w:p>
      </w:tc>
      <w:tc>
        <w:tcPr>
          <w:tcW w:w="235" w:type="pct"/>
          <w:vAlign w:val="center"/>
        </w:tcPr>
        <w:p w:rsidR="0035741C" w:rsidRPr="00A53635" w:rsidRDefault="0035741C" w:rsidP="003A30B1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:rsidR="00151AC2" w:rsidRDefault="00151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C3" w:rsidRDefault="009230C3">
      <w:r>
        <w:separator/>
      </w:r>
    </w:p>
  </w:footnote>
  <w:footnote w:type="continuationSeparator" w:id="0">
    <w:p w:rsidR="009230C3" w:rsidRDefault="009230C3">
      <w:r>
        <w:continuationSeparator/>
      </w:r>
    </w:p>
  </w:footnote>
  <w:footnote w:id="1">
    <w:p w:rsidR="002C2045" w:rsidRPr="001F3D6C" w:rsidRDefault="002C2045" w:rsidP="002C2045">
      <w:pPr>
        <w:rPr>
          <w:sz w:val="16"/>
          <w:szCs w:val="16"/>
        </w:rPr>
      </w:pPr>
      <w:r>
        <w:rPr>
          <w:rStyle w:val="Refdenotaalpie"/>
        </w:rPr>
        <w:footnoteRef/>
      </w:r>
      <w:r w:rsidRPr="002C2045">
        <w:rPr>
          <w:sz w:val="10"/>
          <w:szCs w:val="10"/>
        </w:rPr>
        <w:t xml:space="preserve"> </w:t>
      </w:r>
      <w:r w:rsidRPr="001F3D6C">
        <w:rPr>
          <w:sz w:val="16"/>
          <w:szCs w:val="16"/>
        </w:rPr>
        <w:t xml:space="preserve">Aceptando los criterios de asignación de plazas de prácticas académicas externas de carácter curricular que recoge el Reglamento de Prácticas </w:t>
      </w:r>
      <w:r>
        <w:rPr>
          <w:sz w:val="16"/>
          <w:szCs w:val="16"/>
        </w:rPr>
        <w:t>del Máster en Tecnologías para la Investigación de Mercados y Marketing</w:t>
      </w:r>
    </w:p>
    <w:p w:rsidR="002C2045" w:rsidRDefault="002C2045" w:rsidP="002C204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4F81BD"/>
      </w:tblBorders>
      <w:tblLook w:val="04A0" w:firstRow="1" w:lastRow="0" w:firstColumn="1" w:lastColumn="0" w:noHBand="0" w:noVBand="1"/>
    </w:tblPr>
    <w:tblGrid>
      <w:gridCol w:w="4322"/>
      <w:gridCol w:w="4858"/>
    </w:tblGrid>
    <w:tr w:rsidR="00151AC2" w:rsidTr="00151AC2">
      <w:trPr>
        <w:trHeight w:val="851"/>
      </w:trPr>
      <w:tc>
        <w:tcPr>
          <w:tcW w:w="4322" w:type="dxa"/>
          <w:shd w:val="clear" w:color="auto" w:fill="auto"/>
        </w:tcPr>
        <w:p w:rsidR="00151AC2" w:rsidRPr="00925F9C" w:rsidRDefault="00994EA8" w:rsidP="00151AC2">
          <w:pPr>
            <w:pStyle w:val="Encabezado"/>
            <w:ind w:left="-139" w:firstLine="139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332C2059" wp14:editId="3EE1CD40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:rsidR="00151AC2" w:rsidRPr="00925F9C" w:rsidRDefault="00F44654" w:rsidP="00151AC2">
          <w:pPr>
            <w:pStyle w:val="Encabezado"/>
            <w:ind w:left="-139" w:firstLine="139"/>
            <w:jc w:val="right"/>
            <w:rPr>
              <w:sz w:val="10"/>
              <w:szCs w:val="22"/>
            </w:rPr>
          </w:pPr>
          <w:r>
            <w:rPr>
              <w:noProof/>
            </w:rPr>
            <w:drawing>
              <wp:inline distT="0" distB="0" distL="0" distR="0" wp14:anchorId="778BDEB2" wp14:editId="4BEB59AF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AC2" w:rsidRDefault="00151AC2" w:rsidP="00FE732B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5B89"/>
    <w:multiLevelType w:val="hybridMultilevel"/>
    <w:tmpl w:val="E47E59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45EDD"/>
    <w:multiLevelType w:val="hybridMultilevel"/>
    <w:tmpl w:val="E4169BE2"/>
    <w:lvl w:ilvl="0" w:tplc="F91E93AE">
      <w:start w:val="1"/>
      <w:numFmt w:val="decimal"/>
      <w:lvlText w:val="CB.%1."/>
      <w:lvlJc w:val="left"/>
      <w:pPr>
        <w:ind w:left="3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0" w:hanging="360"/>
      </w:pPr>
    </w:lvl>
    <w:lvl w:ilvl="2" w:tplc="0C0A001B" w:tentative="1">
      <w:start w:val="1"/>
      <w:numFmt w:val="lowerRoman"/>
      <w:lvlText w:val="%3."/>
      <w:lvlJc w:val="right"/>
      <w:pPr>
        <w:ind w:left="5420" w:hanging="180"/>
      </w:pPr>
    </w:lvl>
    <w:lvl w:ilvl="3" w:tplc="0C0A000F" w:tentative="1">
      <w:start w:val="1"/>
      <w:numFmt w:val="decimal"/>
      <w:lvlText w:val="%4."/>
      <w:lvlJc w:val="left"/>
      <w:pPr>
        <w:ind w:left="6140" w:hanging="360"/>
      </w:pPr>
    </w:lvl>
    <w:lvl w:ilvl="4" w:tplc="0C0A0019" w:tentative="1">
      <w:start w:val="1"/>
      <w:numFmt w:val="lowerLetter"/>
      <w:lvlText w:val="%5."/>
      <w:lvlJc w:val="left"/>
      <w:pPr>
        <w:ind w:left="6860" w:hanging="360"/>
      </w:pPr>
    </w:lvl>
    <w:lvl w:ilvl="5" w:tplc="0C0A001B" w:tentative="1">
      <w:start w:val="1"/>
      <w:numFmt w:val="lowerRoman"/>
      <w:lvlText w:val="%6."/>
      <w:lvlJc w:val="right"/>
      <w:pPr>
        <w:ind w:left="7580" w:hanging="180"/>
      </w:pPr>
    </w:lvl>
    <w:lvl w:ilvl="6" w:tplc="0C0A000F" w:tentative="1">
      <w:start w:val="1"/>
      <w:numFmt w:val="decimal"/>
      <w:lvlText w:val="%7."/>
      <w:lvlJc w:val="left"/>
      <w:pPr>
        <w:ind w:left="8300" w:hanging="360"/>
      </w:pPr>
    </w:lvl>
    <w:lvl w:ilvl="7" w:tplc="0C0A0019" w:tentative="1">
      <w:start w:val="1"/>
      <w:numFmt w:val="lowerLetter"/>
      <w:lvlText w:val="%8."/>
      <w:lvlJc w:val="left"/>
      <w:pPr>
        <w:ind w:left="9020" w:hanging="360"/>
      </w:pPr>
    </w:lvl>
    <w:lvl w:ilvl="8" w:tplc="0C0A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>
    <w:nsid w:val="2DE90B6A"/>
    <w:multiLevelType w:val="hybridMultilevel"/>
    <w:tmpl w:val="5E8CAA96"/>
    <w:lvl w:ilvl="0" w:tplc="499AF736">
      <w:start w:val="1"/>
      <w:numFmt w:val="decimal"/>
      <w:lvlText w:val="T.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0"/>
    <w:rsid w:val="00007F21"/>
    <w:rsid w:val="00084B1C"/>
    <w:rsid w:val="000915F8"/>
    <w:rsid w:val="000D0AFD"/>
    <w:rsid w:val="000E5A64"/>
    <w:rsid w:val="00106047"/>
    <w:rsid w:val="00123B62"/>
    <w:rsid w:val="00151AC2"/>
    <w:rsid w:val="0016565D"/>
    <w:rsid w:val="00177CC9"/>
    <w:rsid w:val="00190979"/>
    <w:rsid w:val="00193F92"/>
    <w:rsid w:val="001975F0"/>
    <w:rsid w:val="001B1C53"/>
    <w:rsid w:val="001D05DC"/>
    <w:rsid w:val="00233021"/>
    <w:rsid w:val="00274EB0"/>
    <w:rsid w:val="002A1AB3"/>
    <w:rsid w:val="002C2045"/>
    <w:rsid w:val="002E2C41"/>
    <w:rsid w:val="00306E7D"/>
    <w:rsid w:val="00324931"/>
    <w:rsid w:val="0035741C"/>
    <w:rsid w:val="00375AFA"/>
    <w:rsid w:val="00391D3B"/>
    <w:rsid w:val="003A45E0"/>
    <w:rsid w:val="003B3E13"/>
    <w:rsid w:val="003D0FFC"/>
    <w:rsid w:val="004373BF"/>
    <w:rsid w:val="00446A20"/>
    <w:rsid w:val="004522CA"/>
    <w:rsid w:val="004916D2"/>
    <w:rsid w:val="0049760C"/>
    <w:rsid w:val="004C1F01"/>
    <w:rsid w:val="005022E3"/>
    <w:rsid w:val="00515C13"/>
    <w:rsid w:val="005B68B8"/>
    <w:rsid w:val="005C480A"/>
    <w:rsid w:val="005E1906"/>
    <w:rsid w:val="005F10D8"/>
    <w:rsid w:val="005F1DEC"/>
    <w:rsid w:val="00605003"/>
    <w:rsid w:val="006635E5"/>
    <w:rsid w:val="006677A2"/>
    <w:rsid w:val="00677018"/>
    <w:rsid w:val="0068678D"/>
    <w:rsid w:val="006B5D2D"/>
    <w:rsid w:val="006D0EEF"/>
    <w:rsid w:val="006D221F"/>
    <w:rsid w:val="00705FA7"/>
    <w:rsid w:val="00712985"/>
    <w:rsid w:val="00741E56"/>
    <w:rsid w:val="007843D8"/>
    <w:rsid w:val="007F3DE5"/>
    <w:rsid w:val="00826827"/>
    <w:rsid w:val="00841F31"/>
    <w:rsid w:val="00850493"/>
    <w:rsid w:val="00881FD5"/>
    <w:rsid w:val="008830FA"/>
    <w:rsid w:val="00886CF0"/>
    <w:rsid w:val="008905E6"/>
    <w:rsid w:val="008A27EF"/>
    <w:rsid w:val="008D16B4"/>
    <w:rsid w:val="008D3EB6"/>
    <w:rsid w:val="009230C3"/>
    <w:rsid w:val="009361D5"/>
    <w:rsid w:val="009808C9"/>
    <w:rsid w:val="009945DD"/>
    <w:rsid w:val="00994EA8"/>
    <w:rsid w:val="009A3937"/>
    <w:rsid w:val="009B76A6"/>
    <w:rsid w:val="009C37DA"/>
    <w:rsid w:val="009E5872"/>
    <w:rsid w:val="009F3712"/>
    <w:rsid w:val="00A36F7E"/>
    <w:rsid w:val="00A87A08"/>
    <w:rsid w:val="00AC024E"/>
    <w:rsid w:val="00AF55E3"/>
    <w:rsid w:val="00B06697"/>
    <w:rsid w:val="00B34DF2"/>
    <w:rsid w:val="00B44F67"/>
    <w:rsid w:val="00C00AEB"/>
    <w:rsid w:val="00C27F3E"/>
    <w:rsid w:val="00C340E2"/>
    <w:rsid w:val="00C87746"/>
    <w:rsid w:val="00C91FA5"/>
    <w:rsid w:val="00CB09A8"/>
    <w:rsid w:val="00CB573E"/>
    <w:rsid w:val="00CC139D"/>
    <w:rsid w:val="00CD4E4B"/>
    <w:rsid w:val="00D16D0B"/>
    <w:rsid w:val="00D245C8"/>
    <w:rsid w:val="00D55DC6"/>
    <w:rsid w:val="00D839E7"/>
    <w:rsid w:val="00DB0FE1"/>
    <w:rsid w:val="00DB24A2"/>
    <w:rsid w:val="00DC3D34"/>
    <w:rsid w:val="00DE4887"/>
    <w:rsid w:val="00DE69B1"/>
    <w:rsid w:val="00E265B6"/>
    <w:rsid w:val="00E41C53"/>
    <w:rsid w:val="00EA36C0"/>
    <w:rsid w:val="00EF2806"/>
    <w:rsid w:val="00F10ADB"/>
    <w:rsid w:val="00F26228"/>
    <w:rsid w:val="00F32544"/>
    <w:rsid w:val="00F44654"/>
    <w:rsid w:val="00F51008"/>
    <w:rsid w:val="00F97269"/>
    <w:rsid w:val="00FB284C"/>
    <w:rsid w:val="00FE732B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C204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2045"/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045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0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C204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2045"/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045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A34-BF5A-4A2B-BF42-6F36E45F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/>
  <LinksUpToDate>false</LinksUpToDate>
  <CharactersWithSpaces>516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2</cp:revision>
  <cp:lastPrinted>2014-03-19T10:16:00Z</cp:lastPrinted>
  <dcterms:created xsi:type="dcterms:W3CDTF">2018-09-27T08:52:00Z</dcterms:created>
  <dcterms:modified xsi:type="dcterms:W3CDTF">2019-06-12T13:39:00Z</dcterms:modified>
</cp:coreProperties>
</file>